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ED1F" w14:textId="0F8A6313" w:rsidR="00F11505" w:rsidRDefault="00D13C5A" w:rsidP="00F11505">
      <w:pPr>
        <w:pStyle w:val="BodyText"/>
        <w:tabs>
          <w:tab w:val="left" w:pos="6993"/>
        </w:tabs>
        <w:ind w:left="0" w:right="13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ders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532CF">
        <w:rPr>
          <w:rFonts w:ascii="Times New Roman" w:hAnsi="Times New Roman" w:cs="Times New Roman"/>
          <w:sz w:val="24"/>
          <w:szCs w:val="24"/>
        </w:rPr>
        <w:t>gned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ereby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ests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ental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ealth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F532CF">
        <w:rPr>
          <w:rFonts w:ascii="Times New Roman" w:hAnsi="Times New Roman" w:cs="Times New Roman"/>
          <w:sz w:val="24"/>
          <w:szCs w:val="24"/>
        </w:rPr>
        <w:t>aluation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rformed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y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sychiatris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s,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sychologis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s,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="00C27D0A" w:rsidRPr="00F532CF">
        <w:rPr>
          <w:rFonts w:ascii="Times New Roman" w:hAnsi="Times New Roman" w:cs="Times New Roman"/>
          <w:sz w:val="24"/>
          <w:szCs w:val="24"/>
        </w:rPr>
        <w:t xml:space="preserve"> other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1CE7" w:rsidRPr="00F532CF">
        <w:rPr>
          <w:rFonts w:ascii="Times New Roman" w:hAnsi="Times New Roman" w:cs="Times New Roman"/>
          <w:sz w:val="24"/>
          <w:szCs w:val="24"/>
        </w:rPr>
        <w:t>behavioral health professionals</w:t>
      </w:r>
      <w:r w:rsidR="007B61BC">
        <w:rPr>
          <w:rFonts w:ascii="Times New Roman" w:hAnsi="Times New Roman" w:cs="Times New Roman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t</w:t>
      </w:r>
      <w:r w:rsidR="00880D73" w:rsidRPr="00F532CF">
        <w:rPr>
          <w:rFonts w:ascii="Times New Roman" w:hAnsi="Times New Roman" w:cs="Times New Roman"/>
          <w:sz w:val="24"/>
          <w:szCs w:val="24"/>
        </w:rPr>
        <w:t xml:space="preserve"> </w:t>
      </w:r>
      <w:r w:rsidR="00F11505">
        <w:rPr>
          <w:rFonts w:ascii="Times New Roman" w:hAnsi="Times New Roman" w:cs="Times New Roman"/>
          <w:sz w:val="24"/>
          <w:szCs w:val="24"/>
        </w:rPr>
        <w:t>____________________________.</w:t>
      </w:r>
    </w:p>
    <w:p w14:paraId="77F8CA9E" w14:textId="77777777" w:rsidR="00D00DEC" w:rsidRPr="00F532CF" w:rsidRDefault="00D00DEC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77F8CA9F" w14:textId="4217AC6F" w:rsidR="00D00DEC" w:rsidRPr="00F532CF" w:rsidRDefault="00D13C5A" w:rsidP="00F11505">
      <w:pPr>
        <w:pStyle w:val="BodyText"/>
        <w:tabs>
          <w:tab w:val="left" w:pos="0"/>
        </w:tabs>
        <w:spacing w:before="0"/>
        <w:ind w:left="0" w:right="-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0553E5" w:rsidRPr="009D0AD1">
        <w:rPr>
          <w:rFonts w:ascii="Times New Roman" w:hAnsi="Times New Roman" w:cs="Times New Roman"/>
          <w:b/>
          <w:smallCaps/>
          <w:sz w:val="24"/>
          <w:szCs w:val="24"/>
        </w:rPr>
        <w:t>npatient</w:t>
      </w:r>
      <w:r w:rsidRPr="00F532CF">
        <w:rPr>
          <w:rFonts w:ascii="Times New Roman" w:hAnsi="Times New Roman" w:cs="Times New Roman"/>
          <w:sz w:val="24"/>
          <w:szCs w:val="24"/>
        </w:rPr>
        <w:t>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gre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emai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patien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bov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genc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rio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ot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or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72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ours.</w:t>
      </w:r>
      <w:r w:rsidRPr="00F532C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2A9F" w:rsidRPr="00F532C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532CF">
        <w:rPr>
          <w:rFonts w:ascii="Times New Roman" w:hAnsi="Times New Roman" w:cs="Times New Roman"/>
          <w:sz w:val="24"/>
          <w:szCs w:val="24"/>
        </w:rPr>
        <w:t>nd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532CF">
        <w:rPr>
          <w:rFonts w:ascii="Times New Roman" w:hAnsi="Times New Roman" w:cs="Times New Roman"/>
          <w:sz w:val="24"/>
          <w:szCs w:val="24"/>
        </w:rPr>
        <w:t>at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riod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ge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532CF">
        <w:rPr>
          <w:rFonts w:ascii="Times New Roman" w:hAnsi="Times New Roman" w:cs="Times New Roman"/>
          <w:sz w:val="24"/>
          <w:szCs w:val="24"/>
        </w:rPr>
        <w:t>c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ust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leas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-Ordere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tment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hich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as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el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til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532CF">
        <w:rPr>
          <w:rFonts w:ascii="Times New Roman" w:hAnsi="Times New Roman" w:cs="Times New Roman"/>
          <w:sz w:val="24"/>
          <w:szCs w:val="24"/>
        </w:rPr>
        <w:t>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ol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earing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hich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hall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o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longe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ix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ay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rom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at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ing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xcluding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eekend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532CF">
        <w:rPr>
          <w:rFonts w:ascii="Times New Roman" w:hAnsi="Times New Roman" w:cs="Times New Roman"/>
          <w:sz w:val="24"/>
          <w:szCs w:val="24"/>
        </w:rPr>
        <w:t>lidays.</w:t>
      </w:r>
      <w:r w:rsidR="00C02A9F" w:rsidRPr="00F532CF">
        <w:rPr>
          <w:rFonts w:ascii="Times New Roman" w:hAnsi="Times New Roman" w:cs="Times New Roman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532CF">
        <w:rPr>
          <w:rFonts w:ascii="Times New Roman" w:hAnsi="Times New Roman" w:cs="Times New Roman"/>
          <w:sz w:val="24"/>
          <w:szCs w:val="24"/>
        </w:rPr>
        <w:t>ch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s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ed,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ll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v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igh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present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y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lawyer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ll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oin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n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annot</w:t>
      </w:r>
      <w:r w:rsidRPr="00F532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ffo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ne.</w:t>
      </w:r>
    </w:p>
    <w:p w14:paraId="77F8CAA0" w14:textId="77777777" w:rsidR="00D00DEC" w:rsidRPr="00F532CF" w:rsidRDefault="00D00DEC" w:rsidP="00F11505">
      <w:pPr>
        <w:tabs>
          <w:tab w:val="left" w:pos="0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1" w14:textId="25DEF5D2" w:rsidR="00D00DEC" w:rsidRPr="00F532CF" w:rsidRDefault="00D13C5A" w:rsidP="00F11505">
      <w:pPr>
        <w:pStyle w:val="BodyText"/>
        <w:tabs>
          <w:tab w:val="left" w:pos="0"/>
          <w:tab w:val="left" w:pos="839"/>
        </w:tabs>
        <w:spacing w:before="0"/>
        <w:ind w:left="0" w:right="-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O</w:t>
      </w:r>
      <w:r w:rsidR="000553E5" w:rsidRPr="009D0AD1">
        <w:rPr>
          <w:rFonts w:ascii="Times New Roman" w:hAnsi="Times New Roman" w:cs="Times New Roman"/>
          <w:b/>
          <w:smallCaps/>
          <w:sz w:val="24"/>
          <w:szCs w:val="24"/>
        </w:rPr>
        <w:t>utpatient</w:t>
      </w:r>
      <w:r w:rsidRPr="00F532CF">
        <w:rPr>
          <w:rFonts w:ascii="Times New Roman" w:hAnsi="Times New Roman" w:cs="Times New Roman"/>
          <w:sz w:val="24"/>
          <w:szCs w:val="24"/>
        </w:rPr>
        <w:t>,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gree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keep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ll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chedule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532CF">
        <w:rPr>
          <w:rFonts w:ascii="Times New Roman" w:hAnsi="Times New Roman" w:cs="Times New Roman"/>
          <w:sz w:val="24"/>
          <w:szCs w:val="24"/>
        </w:rPr>
        <w:t>ointments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ired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mplet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s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bility.</w:t>
      </w:r>
      <w:r w:rsidRPr="00F532C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2A9F" w:rsidRPr="00F532CF">
        <w:rPr>
          <w:rFonts w:ascii="Times New Roman" w:hAnsi="Times New Roman" w:cs="Times New Roman"/>
          <w:spacing w:val="53"/>
          <w:sz w:val="24"/>
          <w:szCs w:val="24"/>
        </w:rPr>
        <w:t xml:space="preserve"> I</w:t>
      </w:r>
      <w:r w:rsidR="00C02A9F" w:rsidRPr="00F532CF">
        <w:rPr>
          <w:rFonts w:ascii="Times New Roman" w:hAnsi="Times New Roman" w:cs="Times New Roman"/>
          <w:sz w:val="24"/>
          <w:szCs w:val="24"/>
        </w:rPr>
        <w:t xml:space="preserve"> und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ail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o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ear,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-Ordere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tmen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F532CF">
        <w:rPr>
          <w:rFonts w:ascii="Times New Roman" w:hAnsi="Times New Roman" w:cs="Times New Roman"/>
          <w:sz w:val="24"/>
          <w:szCs w:val="24"/>
        </w:rPr>
        <w:t>iled,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hich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as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etained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ir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derg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voluntar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tment.</w:t>
      </w:r>
      <w:r w:rsidRPr="00F532C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02A9F" w:rsidRPr="00F532C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uch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s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ed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ll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v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igh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p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esentatio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532CF">
        <w:rPr>
          <w:rFonts w:ascii="Times New Roman" w:hAnsi="Times New Roman" w:cs="Times New Roman"/>
          <w:sz w:val="24"/>
          <w:szCs w:val="24"/>
        </w:rPr>
        <w:t>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lawyer,</w:t>
      </w:r>
      <w:r w:rsidRPr="00F53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ll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oin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n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annot</w:t>
      </w:r>
      <w:r w:rsidRPr="00F532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ffo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ne.</w:t>
      </w:r>
    </w:p>
    <w:p w14:paraId="77F8CAA2" w14:textId="77777777" w:rsidR="00D00DEC" w:rsidRPr="00F532CF" w:rsidRDefault="00D00DEC" w:rsidP="009D0AD1">
      <w:pPr>
        <w:spacing w:before="1" w:line="180" w:lineRule="exact"/>
        <w:ind w:right="-50"/>
        <w:rPr>
          <w:rFonts w:ascii="Times New Roman" w:hAnsi="Times New Roman" w:cs="Times New Roman"/>
          <w:sz w:val="24"/>
          <w:szCs w:val="24"/>
        </w:rPr>
      </w:pPr>
    </w:p>
    <w:p w14:paraId="77F8CAA3" w14:textId="77777777" w:rsidR="00D00DEC" w:rsidRPr="00F532CF" w:rsidRDefault="00D13C5A" w:rsidP="009D0AD1">
      <w:pPr>
        <w:pStyle w:val="BodyText"/>
        <w:tabs>
          <w:tab w:val="left" w:pos="853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hysici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532CF">
        <w:rPr>
          <w:rFonts w:ascii="Times New Roman" w:hAnsi="Times New Roman" w:cs="Times New Roman"/>
          <w:sz w:val="24"/>
          <w:szCs w:val="24"/>
        </w:rPr>
        <w:t>n-patien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rivileg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oes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o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ly,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formation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giv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uring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is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ev</w:t>
      </w:r>
      <w:r w:rsidRPr="00F532CF">
        <w:rPr>
          <w:rFonts w:ascii="Times New Roman" w:hAnsi="Times New Roman" w:cs="Times New Roman"/>
          <w:sz w:val="24"/>
          <w:szCs w:val="24"/>
        </w:rPr>
        <w:t>alu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se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ivil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earing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-or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e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tment.</w:t>
      </w:r>
    </w:p>
    <w:p w14:paraId="77F8CAA4" w14:textId="77777777" w:rsidR="00D00DEC" w:rsidRPr="00F532CF" w:rsidRDefault="00D00DEC" w:rsidP="009D0AD1">
      <w:pPr>
        <w:spacing w:before="2" w:line="180" w:lineRule="exact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5" w14:textId="77777777" w:rsidR="00D00DEC" w:rsidRPr="00F532CF" w:rsidRDefault="00D13C5A" w:rsidP="009D0AD1">
      <w:pPr>
        <w:pStyle w:val="BodyText"/>
        <w:tabs>
          <w:tab w:val="left" w:pos="853"/>
        </w:tabs>
        <w:spacing w:before="72" w:line="239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i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lead</w:t>
      </w:r>
      <w:r w:rsidRPr="00F53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532CF">
        <w:rPr>
          <w:rFonts w:ascii="Times New Roman" w:hAnsi="Times New Roman" w:cs="Times New Roman"/>
          <w:sz w:val="24"/>
          <w:szCs w:val="24"/>
        </w:rPr>
        <w:t>earing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e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ermin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eed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urther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tmen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uch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rea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ment,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vestigation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n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e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guardianship,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ay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dere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y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.</w:t>
      </w:r>
    </w:p>
    <w:p w14:paraId="77F8CAA6" w14:textId="77777777" w:rsidR="00D00DEC" w:rsidRPr="00F532CF" w:rsidRDefault="00D00DEC" w:rsidP="009D0AD1">
      <w:pPr>
        <w:spacing w:before="2" w:line="180" w:lineRule="exact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7" w14:textId="77777777" w:rsidR="00D00DEC" w:rsidRPr="00F532CF" w:rsidRDefault="00D13C5A" w:rsidP="009D0AD1">
      <w:pPr>
        <w:pStyle w:val="BodyText"/>
        <w:tabs>
          <w:tab w:val="left" w:pos="853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lica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2CF">
        <w:rPr>
          <w:rFonts w:ascii="Times New Roman" w:hAnsi="Times New Roman" w:cs="Times New Roman"/>
          <w:sz w:val="24"/>
          <w:szCs w:val="24"/>
        </w:rPr>
        <w:t>xamin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e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532CF">
        <w:rPr>
          <w:rFonts w:ascii="Times New Roman" w:hAnsi="Times New Roman" w:cs="Times New Roman"/>
          <w:sz w:val="24"/>
          <w:szCs w:val="24"/>
        </w:rPr>
        <w:t>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ho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532CF">
        <w:rPr>
          <w:rFonts w:ascii="Times New Roman" w:hAnsi="Times New Roman" w:cs="Times New Roman"/>
          <w:sz w:val="24"/>
          <w:szCs w:val="24"/>
        </w:rPr>
        <w:t>s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ed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voluntarily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ather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n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y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der.</w:t>
      </w:r>
    </w:p>
    <w:p w14:paraId="77F8CAA8" w14:textId="77777777" w:rsidR="00D00DEC" w:rsidRPr="00F532CF" w:rsidRDefault="00D00DEC" w:rsidP="009D0AD1">
      <w:pPr>
        <w:spacing w:line="180" w:lineRule="exact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9" w14:textId="77777777" w:rsidR="00D00DEC" w:rsidRPr="00F532CF" w:rsidRDefault="00D13C5A" w:rsidP="009D0AD1">
      <w:pPr>
        <w:pStyle w:val="BodyText"/>
        <w:tabs>
          <w:tab w:val="left" w:pos="853"/>
        </w:tabs>
        <w:ind w:left="119" w:right="-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F532CF">
        <w:rPr>
          <w:rFonts w:ascii="Times New Roman" w:hAnsi="Times New Roman" w:cs="Times New Roman"/>
          <w:sz w:val="24"/>
          <w:szCs w:val="24"/>
        </w:rPr>
        <w:t>aluati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us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ak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lac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thi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v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ays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lication.</w:t>
      </w:r>
    </w:p>
    <w:p w14:paraId="77F8CAAA" w14:textId="77777777" w:rsidR="00D00DEC" w:rsidRPr="00F532CF" w:rsidRDefault="00D00DEC" w:rsidP="009D0AD1">
      <w:pPr>
        <w:spacing w:before="2" w:line="180" w:lineRule="exact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B" w14:textId="77777777" w:rsidR="00D00DEC" w:rsidRPr="00F532CF" w:rsidRDefault="00D13C5A" w:rsidP="009D0AD1">
      <w:pPr>
        <w:pStyle w:val="BodyText"/>
        <w:tabs>
          <w:tab w:val="left" w:pos="853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v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igh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ir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he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rs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h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s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lie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2CF">
        <w:rPr>
          <w:rFonts w:ascii="Times New Roman" w:hAnsi="Times New Roman" w:cs="Times New Roman"/>
          <w:sz w:val="24"/>
          <w:szCs w:val="24"/>
        </w:rPr>
        <w:t>valuation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resent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ev</w:t>
      </w:r>
      <w:r w:rsidRPr="00F532CF">
        <w:rPr>
          <w:rFonts w:ascii="Times New Roman" w:hAnsi="Times New Roman" w:cs="Times New Roman"/>
          <w:sz w:val="24"/>
          <w:szCs w:val="24"/>
        </w:rPr>
        <w:t>idenc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need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such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532CF">
        <w:rPr>
          <w:rFonts w:ascii="Times New Roman" w:hAnsi="Times New Roman" w:cs="Times New Roman"/>
          <w:sz w:val="24"/>
          <w:szCs w:val="24"/>
        </w:rPr>
        <w:t>tion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532CF">
        <w:rPr>
          <w:rFonts w:ascii="Times New Roman" w:hAnsi="Times New Roman" w:cs="Times New Roman"/>
          <w:sz w:val="24"/>
          <w:szCs w:val="24"/>
        </w:rPr>
        <w:t>r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law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roval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r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isapproval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aiv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y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igh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o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ir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rior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view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pplication.</w:t>
      </w:r>
    </w:p>
    <w:p w14:paraId="77F8CAAC" w14:textId="77777777" w:rsidR="00D00DEC" w:rsidRPr="00F532CF" w:rsidRDefault="00D00DEC" w:rsidP="009D0AD1">
      <w:pPr>
        <w:spacing w:line="180" w:lineRule="exact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p w14:paraId="77F8CAAD" w14:textId="77777777" w:rsidR="00D00DEC" w:rsidRPr="00F532CF" w:rsidRDefault="00D13C5A" w:rsidP="009D0AD1">
      <w:pPr>
        <w:pStyle w:val="BodyText"/>
        <w:tabs>
          <w:tab w:val="left" w:pos="853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532CF">
        <w:rPr>
          <w:rFonts w:ascii="Times New Roman" w:hAnsi="Times New Roman" w:cs="Times New Roman"/>
          <w:sz w:val="24"/>
          <w:szCs w:val="24"/>
        </w:rPr>
        <w:t>erstan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I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av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ight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po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ritte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uest,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o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be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ischa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532CF">
        <w:rPr>
          <w:rFonts w:ascii="Times New Roman" w:hAnsi="Times New Roman" w:cs="Times New Roman"/>
          <w:sz w:val="24"/>
          <w:szCs w:val="24"/>
        </w:rPr>
        <w:t>ged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ithin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F532CF">
        <w:rPr>
          <w:rFonts w:ascii="Times New Roman" w:hAnsi="Times New Roman" w:cs="Times New Roman"/>
          <w:sz w:val="24"/>
          <w:szCs w:val="24"/>
        </w:rPr>
        <w:t>4</w:t>
      </w:r>
      <w:r w:rsidRPr="00F53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ours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ha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req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532CF">
        <w:rPr>
          <w:rFonts w:ascii="Times New Roman" w:hAnsi="Times New Roman" w:cs="Times New Roman"/>
          <w:sz w:val="24"/>
          <w:szCs w:val="24"/>
        </w:rPr>
        <w:t>est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(excluding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weekends</w:t>
      </w:r>
      <w:r w:rsidRPr="00F532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nd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holid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ay</w:t>
      </w:r>
      <w:r w:rsidRPr="00F532CF">
        <w:rPr>
          <w:rFonts w:ascii="Times New Roman" w:hAnsi="Times New Roman" w:cs="Times New Roman"/>
          <w:sz w:val="24"/>
          <w:szCs w:val="24"/>
        </w:rPr>
        <w:t>s)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unless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532CF">
        <w:rPr>
          <w:rFonts w:ascii="Times New Roman" w:hAnsi="Times New Roman" w:cs="Times New Roman"/>
          <w:sz w:val="24"/>
          <w:szCs w:val="24"/>
        </w:rPr>
        <w:t>he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medical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director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of</w:t>
      </w:r>
      <w:r w:rsidRPr="00F53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t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532CF">
        <w:rPr>
          <w:rFonts w:ascii="Times New Roman" w:hAnsi="Times New Roman" w:cs="Times New Roman"/>
          <w:sz w:val="24"/>
          <w:szCs w:val="24"/>
        </w:rPr>
        <w:t>e</w:t>
      </w:r>
      <w:r w:rsidRPr="00F532C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gency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iles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a</w:t>
      </w:r>
      <w:r w:rsidRPr="00F532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petition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for</w:t>
      </w:r>
      <w:r w:rsidRPr="00F532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court-ordered</w:t>
      </w:r>
      <w:r w:rsidRPr="00F532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</w:rPr>
        <w:t>evaluation.</w:t>
      </w:r>
    </w:p>
    <w:p w14:paraId="4F0EF3DD" w14:textId="77777777" w:rsidR="00F11505" w:rsidRDefault="00F11505" w:rsidP="009D0AD1">
      <w:pPr>
        <w:pStyle w:val="BodyText"/>
        <w:tabs>
          <w:tab w:val="left" w:pos="9540"/>
        </w:tabs>
        <w:spacing w:before="0"/>
        <w:ind w:left="119" w:right="-50" w:firstLine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7F8CAAF" w14:textId="1F448BD9" w:rsidR="00D00DEC" w:rsidRPr="00F532CF" w:rsidRDefault="00F67F6B" w:rsidP="009D0AD1">
      <w:pPr>
        <w:pStyle w:val="BodyText"/>
        <w:tabs>
          <w:tab w:val="left" w:pos="9540"/>
        </w:tabs>
        <w:spacing w:before="0"/>
        <w:ind w:left="119" w:right="-50" w:firstLine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Printed Name and Credentials of Staff Presenting Application</w:t>
      </w:r>
      <w:r w:rsidRPr="00F532CF">
        <w:rPr>
          <w:rFonts w:ascii="Times New Roman" w:hAnsi="Times New Roman" w:cs="Times New Roman"/>
          <w:smallCaps/>
          <w:sz w:val="24"/>
          <w:szCs w:val="24"/>
        </w:rPr>
        <w:t>:</w:t>
      </w:r>
      <w:r w:rsidR="00D13C5A" w:rsidRPr="00F532CF">
        <w:rPr>
          <w:rFonts w:ascii="Times New Roman" w:hAnsi="Times New Roman" w:cs="Times New Roman"/>
          <w:sz w:val="24"/>
          <w:szCs w:val="24"/>
        </w:rPr>
        <w:t xml:space="preserve"> </w:t>
      </w:r>
      <w:r w:rsidR="00D13C5A"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="00D13C5A"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64508F3F" w14:textId="77777777" w:rsidR="00F532CF" w:rsidRDefault="00F532CF" w:rsidP="00F532CF">
      <w:pPr>
        <w:pStyle w:val="BodyText"/>
        <w:tabs>
          <w:tab w:val="left" w:pos="9540"/>
        </w:tabs>
        <w:spacing w:before="0"/>
        <w:ind w:left="119" w:firstLine="0"/>
        <w:rPr>
          <w:rFonts w:ascii="Times New Roman" w:hAnsi="Times New Roman" w:cs="Times New Roman"/>
          <w:smallCaps/>
          <w:sz w:val="24"/>
          <w:szCs w:val="24"/>
        </w:rPr>
      </w:pPr>
    </w:p>
    <w:p w14:paraId="51F6A428" w14:textId="32EBB4FD" w:rsidR="00F67F6B" w:rsidRPr="00F532CF" w:rsidRDefault="00F67F6B" w:rsidP="00F532CF">
      <w:pPr>
        <w:pStyle w:val="BodyText"/>
        <w:tabs>
          <w:tab w:val="left" w:pos="9540"/>
        </w:tabs>
        <w:spacing w:before="0"/>
        <w:ind w:left="119" w:firstLine="0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Signature of Staff Presenting Application</w:t>
      </w:r>
      <w:r w:rsidRPr="00F532CF">
        <w:rPr>
          <w:rFonts w:ascii="Times New Roman" w:hAnsi="Times New Roman" w:cs="Times New Roman"/>
          <w:smallCaps/>
          <w:sz w:val="24"/>
          <w:szCs w:val="24"/>
        </w:rPr>
        <w:t>:</w:t>
      </w:r>
      <w:r w:rsidRPr="00F532CF">
        <w:rPr>
          <w:rFonts w:ascii="Times New Roman" w:hAnsi="Times New Roman" w:cs="Times New Roman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7F8CAB0" w14:textId="77777777" w:rsidR="00D00DEC" w:rsidRPr="00F532CF" w:rsidRDefault="00D00DEC" w:rsidP="00F532CF">
      <w:pPr>
        <w:rPr>
          <w:rFonts w:ascii="Times New Roman" w:hAnsi="Times New Roman" w:cs="Times New Roman"/>
          <w:sz w:val="24"/>
          <w:szCs w:val="24"/>
        </w:rPr>
      </w:pPr>
    </w:p>
    <w:p w14:paraId="77F8CAB1" w14:textId="4F44623B" w:rsidR="00D00DEC" w:rsidRPr="00F532CF" w:rsidRDefault="00D13C5A" w:rsidP="00F532CF">
      <w:pPr>
        <w:pStyle w:val="BodyText"/>
        <w:tabs>
          <w:tab w:val="left" w:pos="9540"/>
        </w:tabs>
        <w:spacing w:before="0"/>
        <w:ind w:left="119" w:firstLine="0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Signature</w:t>
      </w:r>
      <w:r w:rsidRPr="009D0AD1">
        <w:rPr>
          <w:rFonts w:ascii="Times New Roman" w:hAnsi="Times New Roman" w:cs="Times New Roman"/>
          <w:b/>
          <w:smallCaps/>
          <w:spacing w:val="-11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of</w:t>
      </w:r>
      <w:r w:rsidRPr="009D0AD1">
        <w:rPr>
          <w:rFonts w:ascii="Times New Roman" w:hAnsi="Times New Roman" w:cs="Times New Roman"/>
          <w:b/>
          <w:smallCaps/>
          <w:spacing w:val="-10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Applicant</w:t>
      </w:r>
      <w:r w:rsidRPr="00F532CF">
        <w:rPr>
          <w:rFonts w:ascii="Times New Roman" w:hAnsi="Times New Roman" w:cs="Times New Roman"/>
          <w:sz w:val="24"/>
          <w:szCs w:val="24"/>
        </w:rPr>
        <w:t xml:space="preserve">: </w:t>
      </w: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7F8CAB2" w14:textId="77777777" w:rsidR="00D00DEC" w:rsidRPr="00F532CF" w:rsidRDefault="00D00DEC" w:rsidP="00F532CF">
      <w:pPr>
        <w:rPr>
          <w:rFonts w:ascii="Times New Roman" w:hAnsi="Times New Roman" w:cs="Times New Roman"/>
          <w:sz w:val="24"/>
          <w:szCs w:val="24"/>
        </w:rPr>
      </w:pPr>
    </w:p>
    <w:p w14:paraId="77F8CAB3" w14:textId="63EEA46C" w:rsidR="00D00DEC" w:rsidRPr="00F532CF" w:rsidRDefault="00D13C5A" w:rsidP="00F532CF">
      <w:pPr>
        <w:pStyle w:val="BodyText"/>
        <w:tabs>
          <w:tab w:val="left" w:pos="9540"/>
        </w:tabs>
        <w:spacing w:before="0"/>
        <w:ind w:left="119" w:firstLine="0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Printed</w:t>
      </w:r>
      <w:r w:rsidRPr="009D0AD1">
        <w:rPr>
          <w:rFonts w:ascii="Times New Roman" w:hAnsi="Times New Roman" w:cs="Times New Roman"/>
          <w:b/>
          <w:smallCaps/>
          <w:spacing w:val="-7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or</w:t>
      </w:r>
      <w:r w:rsidRPr="009D0AD1">
        <w:rPr>
          <w:rFonts w:ascii="Times New Roman" w:hAnsi="Times New Roman" w:cs="Times New Roman"/>
          <w:b/>
          <w:smallCaps/>
          <w:spacing w:val="-6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Typed</w:t>
      </w:r>
      <w:r w:rsidRPr="009D0AD1">
        <w:rPr>
          <w:rFonts w:ascii="Times New Roman" w:hAnsi="Times New Roman" w:cs="Times New Roman"/>
          <w:b/>
          <w:smallCaps/>
          <w:spacing w:val="-7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N</w:t>
      </w:r>
      <w:r w:rsidRPr="009D0AD1">
        <w:rPr>
          <w:rFonts w:ascii="Times New Roman" w:hAnsi="Times New Roman" w:cs="Times New Roman"/>
          <w:b/>
          <w:smallCaps/>
          <w:spacing w:val="1"/>
          <w:sz w:val="24"/>
          <w:szCs w:val="24"/>
        </w:rPr>
        <w:t>a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me</w:t>
      </w:r>
      <w:r w:rsidRPr="009D0AD1">
        <w:rPr>
          <w:rFonts w:ascii="Times New Roman" w:hAnsi="Times New Roman" w:cs="Times New Roman"/>
          <w:b/>
          <w:smallCaps/>
          <w:spacing w:val="-6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of</w:t>
      </w:r>
      <w:r w:rsidRPr="009D0AD1">
        <w:rPr>
          <w:rFonts w:ascii="Times New Roman" w:hAnsi="Times New Roman" w:cs="Times New Roman"/>
          <w:b/>
          <w:smallCaps/>
          <w:spacing w:val="-7"/>
          <w:sz w:val="24"/>
          <w:szCs w:val="24"/>
        </w:rPr>
        <w:t xml:space="preserve"> </w:t>
      </w: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Applicant</w:t>
      </w:r>
      <w:r w:rsidRPr="00F532CF">
        <w:rPr>
          <w:rFonts w:ascii="Times New Roman" w:hAnsi="Times New Roman" w:cs="Times New Roman"/>
          <w:sz w:val="24"/>
          <w:szCs w:val="24"/>
        </w:rPr>
        <w:t>:</w:t>
      </w:r>
      <w:r w:rsidRPr="00F53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0896807" w14:textId="77777777" w:rsidR="002A24C9" w:rsidRDefault="002A24C9" w:rsidP="007B61BC">
      <w:pPr>
        <w:pStyle w:val="BodyText"/>
        <w:tabs>
          <w:tab w:val="left" w:pos="2786"/>
        </w:tabs>
        <w:spacing w:before="0"/>
        <w:ind w:left="119" w:firstLine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7F8CAB7" w14:textId="425F092F" w:rsidR="00D00DEC" w:rsidRPr="00F532CF" w:rsidRDefault="00D13C5A" w:rsidP="007B61BC">
      <w:pPr>
        <w:pStyle w:val="BodyText"/>
        <w:tabs>
          <w:tab w:val="left" w:pos="2786"/>
        </w:tabs>
        <w:spacing w:before="0"/>
        <w:ind w:left="119" w:firstLine="0"/>
        <w:rPr>
          <w:rFonts w:ascii="Times New Roman" w:hAnsi="Times New Roman" w:cs="Times New Roman"/>
          <w:sz w:val="24"/>
          <w:szCs w:val="24"/>
        </w:rPr>
      </w:pPr>
      <w:r w:rsidRPr="009D0AD1">
        <w:rPr>
          <w:rFonts w:ascii="Times New Roman" w:hAnsi="Times New Roman" w:cs="Times New Roman"/>
          <w:b/>
          <w:smallCaps/>
          <w:sz w:val="24"/>
          <w:szCs w:val="24"/>
        </w:rPr>
        <w:t>Date</w:t>
      </w:r>
      <w:r w:rsidRPr="00F532CF">
        <w:rPr>
          <w:rFonts w:ascii="Times New Roman" w:hAnsi="Times New Roman" w:cs="Times New Roman"/>
          <w:sz w:val="24"/>
          <w:szCs w:val="24"/>
        </w:rPr>
        <w:t xml:space="preserve">: </w:t>
      </w:r>
      <w:r w:rsidRPr="00F532CF">
        <w:rPr>
          <w:rFonts w:ascii="Times New Roman" w:hAnsi="Times New Roman" w:cs="Times New Roman"/>
          <w:w w:val="209"/>
          <w:sz w:val="24"/>
          <w:szCs w:val="24"/>
          <w:u w:val="single" w:color="000000"/>
        </w:rPr>
        <w:t xml:space="preserve"> </w:t>
      </w:r>
      <w:r w:rsidRPr="00F532CF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sectPr w:rsidR="00D00DEC" w:rsidRPr="00F532CF" w:rsidSect="002A24C9">
      <w:headerReference w:type="default" r:id="rId11"/>
      <w:footerReference w:type="default" r:id="rId12"/>
      <w:type w:val="continuous"/>
      <w:pgSz w:w="12240" w:h="15840"/>
      <w:pgMar w:top="1360" w:right="1340" w:bottom="280" w:left="132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252A" w14:textId="77777777" w:rsidR="00743AFD" w:rsidRDefault="00743AFD" w:rsidP="007A17AD">
      <w:r>
        <w:separator/>
      </w:r>
    </w:p>
  </w:endnote>
  <w:endnote w:type="continuationSeparator" w:id="0">
    <w:p w14:paraId="14D7A742" w14:textId="77777777" w:rsidR="00743AFD" w:rsidRDefault="00743AFD" w:rsidP="007A17AD">
      <w:r>
        <w:continuationSeparator/>
      </w:r>
    </w:p>
  </w:endnote>
  <w:endnote w:type="continuationNotice" w:id="1">
    <w:p w14:paraId="20C80271" w14:textId="77777777" w:rsidR="00B06968" w:rsidRDefault="00B06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AEE2" w14:textId="2D2E48EE" w:rsidR="00743AFD" w:rsidRPr="006B5FC0" w:rsidRDefault="00743AFD" w:rsidP="00951A66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B5FC0">
      <w:rPr>
        <w:rFonts w:ascii="Times New Roman" w:hAnsi="Times New Roman" w:cs="Times New Roman"/>
        <w:b/>
        <w:sz w:val="24"/>
        <w:szCs w:val="24"/>
      </w:rPr>
      <w:t xml:space="preserve">320-Q, </w:t>
    </w:r>
    <w:sdt>
      <w:sdtPr>
        <w:rPr>
          <w:rFonts w:ascii="Times New Roman" w:hAnsi="Times New Roman" w:cs="Times New Roman"/>
          <w:b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sz w:val="24"/>
            <w:szCs w:val="24"/>
          </w:rPr>
          <w:t xml:space="preserve">Attachment A - </w:t>
        </w:r>
        <w:r w:rsidRPr="006B5FC0">
          <w:rPr>
            <w:rFonts w:ascii="Times New Roman" w:hAnsi="Times New Roman" w:cs="Times New Roman"/>
            <w:b/>
            <w:sz w:val="24"/>
            <w:szCs w:val="24"/>
          </w:rPr>
          <w:t xml:space="preserve">Page </w: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740E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6B5FC0">
          <w:rPr>
            <w:rFonts w:ascii="Times New Roman" w:hAnsi="Times New Roman" w:cs="Times New Roman"/>
            <w:b/>
            <w:sz w:val="24"/>
            <w:szCs w:val="24"/>
          </w:rPr>
          <w:t xml:space="preserve"> of </w: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740E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6B5FC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28B9E361" w14:textId="3B4B843C" w:rsidR="00743AFD" w:rsidRPr="009D0AD1" w:rsidRDefault="00743AFD" w:rsidP="00951A66">
    <w:pPr>
      <w:pStyle w:val="Footer"/>
      <w:rPr>
        <w:rFonts w:ascii="Times New Roman" w:hAnsi="Times New Roman" w:cs="Times New Roman"/>
        <w:b/>
        <w:sz w:val="20"/>
        <w:szCs w:val="20"/>
      </w:rPr>
    </w:pPr>
    <w:r w:rsidRPr="009D0AD1">
      <w:rPr>
        <w:rFonts w:ascii="Times New Roman" w:hAnsi="Times New Roman" w:cs="Times New Roman"/>
        <w:b/>
        <w:sz w:val="20"/>
        <w:szCs w:val="20"/>
      </w:rPr>
      <w:t xml:space="preserve">Effective Dates:  </w:t>
    </w:r>
    <w:r w:rsidR="007B61BC">
      <w:rPr>
        <w:rFonts w:ascii="Times New Roman" w:hAnsi="Times New Roman" w:cs="Times New Roman"/>
        <w:b/>
        <w:sz w:val="20"/>
        <w:szCs w:val="20"/>
      </w:rPr>
      <w:t>0</w:t>
    </w:r>
    <w:r w:rsidRPr="009D0AD1">
      <w:rPr>
        <w:rFonts w:ascii="Times New Roman" w:hAnsi="Times New Roman" w:cs="Times New Roman"/>
        <w:b/>
        <w:sz w:val="20"/>
        <w:szCs w:val="20"/>
      </w:rPr>
      <w:t xml:space="preserve">7/01/16, </w:t>
    </w:r>
    <w:r w:rsidR="007B61BC">
      <w:rPr>
        <w:rFonts w:ascii="Times New Roman" w:hAnsi="Times New Roman" w:cs="Times New Roman"/>
        <w:b/>
        <w:sz w:val="20"/>
        <w:szCs w:val="20"/>
      </w:rPr>
      <w:t>0</w:t>
    </w:r>
    <w:r w:rsidRPr="009D0AD1">
      <w:rPr>
        <w:rFonts w:ascii="Times New Roman" w:hAnsi="Times New Roman" w:cs="Times New Roman"/>
        <w:b/>
        <w:sz w:val="20"/>
        <w:szCs w:val="20"/>
      </w:rPr>
      <w:t xml:space="preserve">1/25/19, </w:t>
    </w:r>
    <w:r w:rsidR="007B61BC">
      <w:rPr>
        <w:rFonts w:ascii="Times New Roman" w:hAnsi="Times New Roman" w:cs="Times New Roman"/>
        <w:b/>
        <w:sz w:val="20"/>
        <w:szCs w:val="20"/>
      </w:rPr>
      <w:t>07/01/20</w:t>
    </w:r>
  </w:p>
  <w:p w14:paraId="62598944" w14:textId="2BC44CAF" w:rsidR="00743AFD" w:rsidRPr="009D0AD1" w:rsidRDefault="00743AFD" w:rsidP="00951A66">
    <w:pPr>
      <w:pStyle w:val="Footer"/>
      <w:rPr>
        <w:rFonts w:ascii="Times New Roman" w:hAnsi="Times New Roman" w:cs="Times New Roman"/>
        <w:b/>
        <w:sz w:val="20"/>
        <w:szCs w:val="20"/>
      </w:rPr>
    </w:pPr>
    <w:r w:rsidRPr="009D0AD1">
      <w:rPr>
        <w:rFonts w:ascii="Times New Roman" w:hAnsi="Times New Roman" w:cs="Times New Roman"/>
        <w:b/>
        <w:sz w:val="20"/>
        <w:szCs w:val="20"/>
      </w:rPr>
      <w:t xml:space="preserve">Approval Dates:  </w:t>
    </w:r>
    <w:r w:rsidR="007B61BC">
      <w:rPr>
        <w:rFonts w:ascii="Times New Roman" w:hAnsi="Times New Roman" w:cs="Times New Roman"/>
        <w:b/>
        <w:sz w:val="20"/>
        <w:szCs w:val="20"/>
      </w:rPr>
      <w:t>0</w:t>
    </w:r>
    <w:r w:rsidRPr="009D0AD1">
      <w:rPr>
        <w:rFonts w:ascii="Times New Roman" w:hAnsi="Times New Roman" w:cs="Times New Roman"/>
        <w:b/>
        <w:sz w:val="20"/>
        <w:szCs w:val="20"/>
      </w:rPr>
      <w:t xml:space="preserve">1/23/19, </w:t>
    </w:r>
    <w:r>
      <w:rPr>
        <w:rFonts w:ascii="Times New Roman" w:hAnsi="Times New Roman" w:cs="Times New Roman"/>
        <w:b/>
        <w:sz w:val="20"/>
        <w:szCs w:val="20"/>
      </w:rPr>
      <w:t>04/16/20</w:t>
    </w:r>
    <w:r w:rsidRPr="009D0AD1">
      <w:rPr>
        <w:rFonts w:ascii="Times New Roman" w:hAnsi="Times New Roman" w:cs="Times New Roman"/>
        <w:b/>
        <w:sz w:val="20"/>
        <w:szCs w:val="20"/>
      </w:rPr>
      <w:t xml:space="preserve"> </w:t>
    </w:r>
  </w:p>
  <w:p w14:paraId="77F8CABF" w14:textId="7AF69FB3" w:rsidR="00743AFD" w:rsidRPr="007A17AD" w:rsidRDefault="00743AFD" w:rsidP="002A24C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6223" w14:textId="77777777" w:rsidR="00743AFD" w:rsidRDefault="00743AFD" w:rsidP="007A17AD">
      <w:r>
        <w:separator/>
      </w:r>
    </w:p>
  </w:footnote>
  <w:footnote w:type="continuationSeparator" w:id="0">
    <w:p w14:paraId="378FF0E5" w14:textId="77777777" w:rsidR="00743AFD" w:rsidRDefault="00743AFD" w:rsidP="007A17AD">
      <w:r>
        <w:continuationSeparator/>
      </w:r>
    </w:p>
  </w:footnote>
  <w:footnote w:type="continuationNotice" w:id="1">
    <w:p w14:paraId="47206E56" w14:textId="77777777" w:rsidR="00B06968" w:rsidRDefault="00B06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93FE" w14:textId="791A4177" w:rsidR="00743AFD" w:rsidRDefault="00743AFD" w:rsidP="00DC102E">
    <w:pPr>
      <w:ind w:left="-994" w:right="-907" w:hanging="806"/>
      <w:contextualSpacing/>
      <w:rPr>
        <w:rFonts w:ascii="Times New Roman Bold" w:hAnsi="Times New Roman Bold" w:cs="Times New Roman"/>
        <w:b/>
        <w:smallCaps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877"/>
    </w:tblGrid>
    <w:tr w:rsidR="00743AFD" w14:paraId="039732BF" w14:textId="77777777" w:rsidTr="00BC4A08">
      <w:trPr>
        <w:trHeight w:val="437"/>
      </w:trPr>
      <w:tc>
        <w:tcPr>
          <w:tcW w:w="3681" w:type="dxa"/>
          <w:vMerge w:val="restart"/>
        </w:tcPr>
        <w:p w14:paraId="798556F4" w14:textId="77777777" w:rsidR="00743AFD" w:rsidRDefault="00743AFD" w:rsidP="00743AFD">
          <w:pPr>
            <w:tabs>
              <w:tab w:val="left" w:pos="3556"/>
              <w:tab w:val="center" w:pos="4950"/>
              <w:tab w:val="left" w:pos="5835"/>
            </w:tabs>
            <w:spacing w:before="120"/>
            <w:ind w:right="-907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BA97AD9" wp14:editId="3FDAB0F9">
                <wp:simplePos x="0" y="0"/>
                <wp:positionH relativeFrom="margin">
                  <wp:posOffset>40005</wp:posOffset>
                </wp:positionH>
                <wp:positionV relativeFrom="margin">
                  <wp:posOffset>22225</wp:posOffset>
                </wp:positionV>
                <wp:extent cx="1903095" cy="584835"/>
                <wp:effectExtent l="0" t="0" r="1905" b="5715"/>
                <wp:wrapSquare wrapText="bothSides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7" w:type="dxa"/>
          <w:tcBorders>
            <w:bottom w:val="single" w:sz="18" w:space="0" w:color="auto"/>
          </w:tcBorders>
        </w:tcPr>
        <w:p w14:paraId="5B7DC90F" w14:textId="77777777" w:rsidR="00743AFD" w:rsidRDefault="00743AFD" w:rsidP="00743AFD">
          <w:pPr>
            <w:tabs>
              <w:tab w:val="center" w:pos="4950"/>
              <w:tab w:val="left" w:pos="5835"/>
            </w:tabs>
            <w:spacing w:before="120"/>
            <w:ind w:right="-907"/>
            <w:jc w:val="center"/>
          </w:pPr>
          <w:r w:rsidRPr="009439CC">
            <w:rPr>
              <w:rFonts w:ascii="Times New Roman Bold" w:hAnsi="Times New Roman Bold"/>
              <w:b/>
              <w:smallCaps/>
              <w:sz w:val="24"/>
              <w:szCs w:val="24"/>
            </w:rPr>
            <w:t>AHCCCS Medical Policy Manual</w:t>
          </w:r>
        </w:p>
      </w:tc>
    </w:tr>
    <w:tr w:rsidR="00743AFD" w14:paraId="6B2A2A66" w14:textId="77777777" w:rsidTr="00BC4A08">
      <w:trPr>
        <w:trHeight w:val="436"/>
      </w:trPr>
      <w:tc>
        <w:tcPr>
          <w:tcW w:w="3681" w:type="dxa"/>
          <w:vMerge/>
        </w:tcPr>
        <w:p w14:paraId="5A828B3F" w14:textId="77777777" w:rsidR="00743AFD" w:rsidRDefault="00743AFD" w:rsidP="00743AFD">
          <w:pPr>
            <w:tabs>
              <w:tab w:val="left" w:pos="3556"/>
              <w:tab w:val="center" w:pos="4950"/>
              <w:tab w:val="left" w:pos="5835"/>
            </w:tabs>
            <w:spacing w:before="120"/>
            <w:ind w:right="-907"/>
            <w:rPr>
              <w:rFonts w:ascii="Arial" w:hAnsi="Arial" w:cs="Arial"/>
              <w:noProof/>
            </w:rPr>
          </w:pPr>
        </w:p>
      </w:tc>
      <w:tc>
        <w:tcPr>
          <w:tcW w:w="5877" w:type="dxa"/>
          <w:tcBorders>
            <w:top w:val="single" w:sz="18" w:space="0" w:color="auto"/>
          </w:tcBorders>
        </w:tcPr>
        <w:p w14:paraId="336BFC77" w14:textId="23B5D043" w:rsidR="00743AFD" w:rsidRPr="00F11505" w:rsidRDefault="00743AFD" w:rsidP="00DC102E">
          <w:pPr>
            <w:pStyle w:val="Heading1"/>
            <w:ind w:left="0" w:right="-43"/>
            <w:jc w:val="center"/>
            <w:outlineLvl w:val="0"/>
            <w:rPr>
              <w:rFonts w:ascii="Times New Roman" w:hAnsi="Times New Roman"/>
              <w:smallCaps/>
              <w:w w:val="99"/>
              <w:sz w:val="24"/>
              <w:szCs w:val="24"/>
            </w:rPr>
          </w:pPr>
          <w:r w:rsidRPr="00F11505">
            <w:rPr>
              <w:rFonts w:ascii="Times New Roman" w:hAnsi="Times New Roman"/>
              <w:smallCaps/>
              <w:sz w:val="24"/>
              <w:szCs w:val="24"/>
            </w:rPr>
            <w:t>Policy 320-Q, Attachment A -</w:t>
          </w:r>
          <w:r w:rsidRPr="00F11505">
            <w:rPr>
              <w:rFonts w:ascii="Times New Roman" w:hAnsi="Times New Roman"/>
              <w:smallCaps/>
              <w:w w:val="99"/>
              <w:sz w:val="24"/>
              <w:szCs w:val="24"/>
            </w:rPr>
            <w:t xml:space="preserve"> </w:t>
          </w:r>
        </w:p>
        <w:p w14:paraId="50C135D3" w14:textId="77777777" w:rsidR="00743AFD" w:rsidRPr="00F11505" w:rsidRDefault="00743AFD" w:rsidP="00DC102E">
          <w:pPr>
            <w:pStyle w:val="Heading1"/>
            <w:ind w:left="0" w:right="-43"/>
            <w:jc w:val="center"/>
            <w:outlineLvl w:val="0"/>
            <w:rPr>
              <w:rFonts w:ascii="Times New Roman" w:hAnsi="Times New Roman"/>
              <w:b w:val="0"/>
              <w:bCs w:val="0"/>
              <w:smallCaps/>
              <w:sz w:val="24"/>
              <w:szCs w:val="24"/>
            </w:rPr>
          </w:pPr>
          <w:r w:rsidRPr="00F11505">
            <w:rPr>
              <w:rFonts w:ascii="Times New Roman" w:hAnsi="Times New Roman"/>
              <w:smallCaps/>
              <w:spacing w:val="-1"/>
              <w:sz w:val="24"/>
              <w:szCs w:val="24"/>
            </w:rPr>
            <w:t>Application for Voluntary Evaluation</w:t>
          </w:r>
        </w:p>
        <w:p w14:paraId="5D24E320" w14:textId="7CA31AD0" w:rsidR="00743AFD" w:rsidRDefault="00743AFD" w:rsidP="0070112B">
          <w:pPr>
            <w:ind w:left="19"/>
            <w:jc w:val="center"/>
          </w:pPr>
          <w:r w:rsidRPr="00F11505">
            <w:rPr>
              <w:rFonts w:ascii="Times New Roman" w:eastAsia="Arial" w:hAnsi="Times New Roman"/>
              <w:b/>
              <w:bCs/>
              <w:sz w:val="24"/>
              <w:szCs w:val="24"/>
            </w:rPr>
            <w:t>(Pursuant</w:t>
          </w:r>
          <w:r w:rsidRPr="00F11505">
            <w:rPr>
              <w:rFonts w:ascii="Times New Roman" w:eastAsia="Arial" w:hAnsi="Times New Roman"/>
              <w:b/>
              <w:bCs/>
              <w:spacing w:val="-7"/>
              <w:sz w:val="24"/>
              <w:szCs w:val="24"/>
            </w:rPr>
            <w:t xml:space="preserve"> </w:t>
          </w:r>
          <w:r w:rsidRPr="00F11505">
            <w:rPr>
              <w:rFonts w:ascii="Times New Roman" w:eastAsia="Arial" w:hAnsi="Times New Roman"/>
              <w:b/>
              <w:bCs/>
              <w:sz w:val="24"/>
              <w:szCs w:val="24"/>
            </w:rPr>
            <w:t>to</w:t>
          </w:r>
          <w:r w:rsidRPr="00F11505">
            <w:rPr>
              <w:rFonts w:ascii="Times New Roman" w:eastAsia="Arial" w:hAnsi="Times New Roman"/>
              <w:b/>
              <w:bCs/>
              <w:spacing w:val="-7"/>
              <w:sz w:val="24"/>
              <w:szCs w:val="24"/>
            </w:rPr>
            <w:t xml:space="preserve"> </w:t>
          </w:r>
          <w:r w:rsidRPr="00F11505">
            <w:rPr>
              <w:rFonts w:ascii="Times New Roman" w:eastAsia="Arial" w:hAnsi="Times New Roman"/>
              <w:b/>
              <w:bCs/>
              <w:sz w:val="24"/>
              <w:szCs w:val="24"/>
            </w:rPr>
            <w:t>A.R.S.</w:t>
          </w:r>
          <w:r w:rsidRPr="00F11505">
            <w:rPr>
              <w:rFonts w:ascii="Times New Roman" w:eastAsia="Arial" w:hAnsi="Times New Roman"/>
              <w:b/>
              <w:bCs/>
              <w:spacing w:val="-7"/>
              <w:sz w:val="24"/>
              <w:szCs w:val="24"/>
            </w:rPr>
            <w:t xml:space="preserve"> </w:t>
          </w:r>
          <w:r w:rsidRPr="00F11505">
            <w:rPr>
              <w:rFonts w:ascii="Times New Roman" w:eastAsia="Arial" w:hAnsi="Times New Roman"/>
              <w:b/>
              <w:bCs/>
              <w:sz w:val="24"/>
              <w:szCs w:val="24"/>
            </w:rPr>
            <w:t>§</w:t>
          </w:r>
          <w:r w:rsidRPr="00F11505">
            <w:rPr>
              <w:rFonts w:ascii="Times New Roman" w:eastAsia="Arial" w:hAnsi="Times New Roman"/>
              <w:b/>
              <w:bCs/>
              <w:spacing w:val="1"/>
              <w:sz w:val="24"/>
              <w:szCs w:val="24"/>
            </w:rPr>
            <w:t>3</w:t>
          </w:r>
          <w:r w:rsidRPr="00F11505">
            <w:rPr>
              <w:rFonts w:ascii="Times New Roman" w:eastAsia="Arial" w:hAnsi="Times New Roman"/>
              <w:b/>
              <w:bCs/>
              <w:sz w:val="24"/>
              <w:szCs w:val="24"/>
            </w:rPr>
            <w:t>6-522)</w:t>
          </w:r>
        </w:p>
      </w:tc>
    </w:tr>
  </w:tbl>
  <w:p w14:paraId="77F8CABD" w14:textId="040CA483" w:rsidR="00743AFD" w:rsidRPr="00F11505" w:rsidRDefault="00743AFD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</w:compat>
  <w:rsids>
    <w:rsidRoot w:val="00D00DEC"/>
    <w:rsid w:val="00034CED"/>
    <w:rsid w:val="000553E5"/>
    <w:rsid w:val="00095231"/>
    <w:rsid w:val="000A1673"/>
    <w:rsid w:val="000C39BD"/>
    <w:rsid w:val="000E3080"/>
    <w:rsid w:val="00101CE7"/>
    <w:rsid w:val="001379AB"/>
    <w:rsid w:val="001469B2"/>
    <w:rsid w:val="00174356"/>
    <w:rsid w:val="00180E5E"/>
    <w:rsid w:val="0019244F"/>
    <w:rsid w:val="001A4CAB"/>
    <w:rsid w:val="001D63BC"/>
    <w:rsid w:val="002547E2"/>
    <w:rsid w:val="002A24C9"/>
    <w:rsid w:val="002C799B"/>
    <w:rsid w:val="002D4DB8"/>
    <w:rsid w:val="002F2EF0"/>
    <w:rsid w:val="003D1913"/>
    <w:rsid w:val="003D6908"/>
    <w:rsid w:val="00425615"/>
    <w:rsid w:val="0042784C"/>
    <w:rsid w:val="0048555E"/>
    <w:rsid w:val="0049611C"/>
    <w:rsid w:val="004C23A9"/>
    <w:rsid w:val="004D0B83"/>
    <w:rsid w:val="004E3900"/>
    <w:rsid w:val="005019B5"/>
    <w:rsid w:val="00546CC1"/>
    <w:rsid w:val="00572254"/>
    <w:rsid w:val="00664467"/>
    <w:rsid w:val="0069056F"/>
    <w:rsid w:val="00696ED7"/>
    <w:rsid w:val="006B5FC0"/>
    <w:rsid w:val="0070112B"/>
    <w:rsid w:val="00743AFD"/>
    <w:rsid w:val="00795E51"/>
    <w:rsid w:val="007A17AD"/>
    <w:rsid w:val="007B61BC"/>
    <w:rsid w:val="00810D64"/>
    <w:rsid w:val="008214F2"/>
    <w:rsid w:val="00853635"/>
    <w:rsid w:val="00880D73"/>
    <w:rsid w:val="00951A66"/>
    <w:rsid w:val="00970E8E"/>
    <w:rsid w:val="009D0AD1"/>
    <w:rsid w:val="00A52B12"/>
    <w:rsid w:val="00A57A91"/>
    <w:rsid w:val="00AE6836"/>
    <w:rsid w:val="00B06968"/>
    <w:rsid w:val="00B257BE"/>
    <w:rsid w:val="00B42A2F"/>
    <w:rsid w:val="00B740E7"/>
    <w:rsid w:val="00B75F21"/>
    <w:rsid w:val="00B8339B"/>
    <w:rsid w:val="00B9740B"/>
    <w:rsid w:val="00BA13A8"/>
    <w:rsid w:val="00BC4A08"/>
    <w:rsid w:val="00C02A9F"/>
    <w:rsid w:val="00C27D0A"/>
    <w:rsid w:val="00D00DEC"/>
    <w:rsid w:val="00D13C5A"/>
    <w:rsid w:val="00D36C6F"/>
    <w:rsid w:val="00D37AAB"/>
    <w:rsid w:val="00DC0B70"/>
    <w:rsid w:val="00DC102E"/>
    <w:rsid w:val="00DD402E"/>
    <w:rsid w:val="00E60A05"/>
    <w:rsid w:val="00E92441"/>
    <w:rsid w:val="00EA1F42"/>
    <w:rsid w:val="00ED062F"/>
    <w:rsid w:val="00EE5F1D"/>
    <w:rsid w:val="00EE76BF"/>
    <w:rsid w:val="00F11505"/>
    <w:rsid w:val="00F45E9A"/>
    <w:rsid w:val="00F51620"/>
    <w:rsid w:val="00F532CF"/>
    <w:rsid w:val="00F67F6B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F8C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840" w:hanging="72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1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7AD"/>
  </w:style>
  <w:style w:type="paragraph" w:styleId="Footer">
    <w:name w:val="footer"/>
    <w:basedOn w:val="Normal"/>
    <w:link w:val="FooterChar"/>
    <w:uiPriority w:val="99"/>
    <w:unhideWhenUsed/>
    <w:rsid w:val="007A1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AD"/>
  </w:style>
  <w:style w:type="paragraph" w:styleId="BalloonText">
    <w:name w:val="Balloon Text"/>
    <w:basedOn w:val="Normal"/>
    <w:link w:val="BalloonTextChar"/>
    <w:uiPriority w:val="99"/>
    <w:semiHidden/>
    <w:unhideWhenUsed/>
    <w:rsid w:val="001D6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11C"/>
    <w:rPr>
      <w:vertAlign w:val="superscript"/>
    </w:rPr>
  </w:style>
  <w:style w:type="table" w:styleId="TableGrid">
    <w:name w:val="Table Grid"/>
    <w:basedOn w:val="TableNormal"/>
    <w:uiPriority w:val="59"/>
    <w:rsid w:val="00DC102E"/>
    <w:pPr>
      <w:widowControl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0D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44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1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1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1857926a9bc7c60f777b1f884c86ed06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5803358eb6611e0f86562469186ea06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C75-31BA-40C3-B8B6-848F0A1A1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8973F-35A4-4A42-A672-BF569424721F}">
  <ds:schemaRefs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5BF0AB-1107-4095-9756-6FE1ADF5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55B2B-F3F5-496A-B077-A61D8E0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m</dc:creator>
  <cp:lastModifiedBy>Wolfe, Cynthia</cp:lastModifiedBy>
  <cp:revision>2</cp:revision>
  <cp:lastPrinted>2020-04-16T20:41:00Z</cp:lastPrinted>
  <dcterms:created xsi:type="dcterms:W3CDTF">2020-06-22T17:04:00Z</dcterms:created>
  <dcterms:modified xsi:type="dcterms:W3CDTF">2020-06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1T00:00:00Z</vt:filetime>
  </property>
  <property fmtid="{D5CDD505-2E9C-101B-9397-08002B2CF9AE}" pid="3" name="LastSaved">
    <vt:filetime>2016-06-01T00:00:00Z</vt:filetime>
  </property>
  <property fmtid="{D5CDD505-2E9C-101B-9397-08002B2CF9AE}" pid="4" name="ContentTypeId">
    <vt:lpwstr>0x010100BD094E46E36C6F408CEC6CAD2E72B08E</vt:lpwstr>
  </property>
  <property fmtid="{D5CDD505-2E9C-101B-9397-08002B2CF9AE}" pid="5" name="ItemRetentionFormula">
    <vt:lpwstr/>
  </property>
  <property fmtid="{D5CDD505-2E9C-101B-9397-08002B2CF9AE}" pid="6" name="_dlc_policyId">
    <vt:lpwstr>/manuals/amp/AMPM/Medical Policies</vt:lpwstr>
  </property>
  <property fmtid="{D5CDD505-2E9C-101B-9397-08002B2CF9AE}" pid="7" name="Modified Date">
    <vt:filetime>2017-12-18T07:00:00Z</vt:filetime>
  </property>
  <property fmtid="{D5CDD505-2E9C-101B-9397-08002B2CF9AE}" pid="8" name="ModifiedBy">
    <vt:filetime>2018-10-01T07:00:00Z</vt:filetime>
  </property>
  <property fmtid="{D5CDD505-2E9C-101B-9397-08002B2CF9AE}" pid="9" name="Policy">
    <vt:lpwstr>320-Q, Exhibit 320-Q-1 Application for Voluntary Evaluation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3</vt:lpwstr>
  </property>
</Properties>
</file>